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73421" w14:textId="3905D785" w:rsidR="00BB19DB" w:rsidRPr="00F45400" w:rsidRDefault="007D1496" w:rsidP="00992A7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4540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55779" w:rsidRPr="00F45400">
        <w:rPr>
          <w:rFonts w:ascii="Arial" w:hAnsi="Arial" w:cs="Arial"/>
          <w:b/>
          <w:color w:val="000000" w:themeColor="text1"/>
          <w:sz w:val="22"/>
          <w:szCs w:val="22"/>
        </w:rPr>
        <w:t>Regional Parish OHSEP Directors</w:t>
      </w:r>
      <w:r w:rsidR="00BB19DB" w:rsidRPr="00F45400">
        <w:rPr>
          <w:rFonts w:ascii="Arial" w:hAnsi="Arial" w:cs="Arial"/>
          <w:b/>
          <w:color w:val="000000" w:themeColor="text1"/>
          <w:sz w:val="22"/>
          <w:szCs w:val="22"/>
        </w:rPr>
        <w:t xml:space="preserve"> Monthly Meeting </w:t>
      </w:r>
    </w:p>
    <w:p w14:paraId="2CA7A0C5" w14:textId="3A056650" w:rsidR="00F466ED" w:rsidRPr="00F45400" w:rsidRDefault="009559D4" w:rsidP="00F466ED">
      <w:pPr>
        <w:jc w:val="center"/>
        <w:rPr>
          <w:rFonts w:ascii="Arial" w:hAnsi="Arial"/>
          <w:sz w:val="22"/>
          <w:szCs w:val="22"/>
        </w:rPr>
      </w:pPr>
      <w:r w:rsidRPr="00F45400">
        <w:rPr>
          <w:rFonts w:ascii="Arial" w:hAnsi="Arial"/>
          <w:sz w:val="22"/>
          <w:szCs w:val="22"/>
        </w:rPr>
        <w:t xml:space="preserve">Wednesday April 27, 2022 </w:t>
      </w:r>
      <w:r w:rsidR="00F466ED" w:rsidRPr="00F45400">
        <w:rPr>
          <w:rFonts w:ascii="Arial" w:hAnsi="Arial"/>
          <w:sz w:val="22"/>
          <w:szCs w:val="22"/>
        </w:rPr>
        <w:t>at 10:00 AM</w:t>
      </w:r>
    </w:p>
    <w:p w14:paraId="1D300DAF" w14:textId="72778E94" w:rsidR="00F466ED" w:rsidRPr="00F45400" w:rsidRDefault="005B0844" w:rsidP="005B084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45400">
        <w:rPr>
          <w:rFonts w:ascii="Arial" w:hAnsi="Arial" w:cs="Arial"/>
          <w:color w:val="000000" w:themeColor="text1"/>
          <w:sz w:val="22"/>
          <w:szCs w:val="22"/>
        </w:rPr>
        <w:t>7667 Independence Blvd.</w:t>
      </w:r>
    </w:p>
    <w:p w14:paraId="6FA5C7B6" w14:textId="27F3BDAC" w:rsidR="005B0844" w:rsidRPr="00F45400" w:rsidRDefault="005B0844" w:rsidP="005B084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45400">
        <w:rPr>
          <w:rFonts w:ascii="Arial" w:hAnsi="Arial" w:cs="Arial"/>
          <w:color w:val="000000" w:themeColor="text1"/>
          <w:sz w:val="22"/>
          <w:szCs w:val="22"/>
        </w:rPr>
        <w:t>Baton Rouge, LA 70806</w:t>
      </w:r>
    </w:p>
    <w:p w14:paraId="4CC028F4" w14:textId="7C10A31A" w:rsidR="005B0844" w:rsidRPr="00F45400" w:rsidRDefault="007E1B21" w:rsidP="005B084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ver Watch </w:t>
      </w:r>
      <w:r w:rsidR="005B0844" w:rsidRPr="00F45400">
        <w:rPr>
          <w:rFonts w:ascii="Arial" w:hAnsi="Arial" w:cs="Arial"/>
          <w:color w:val="000000" w:themeColor="text1"/>
          <w:sz w:val="22"/>
          <w:szCs w:val="22"/>
        </w:rPr>
        <w:t>Meeting Room</w:t>
      </w:r>
    </w:p>
    <w:p w14:paraId="5B31DEAA" w14:textId="77777777" w:rsidR="00F466ED" w:rsidRPr="00F45400" w:rsidRDefault="00F466ED" w:rsidP="00F466E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37FA59" w14:textId="77777777" w:rsidR="00F466ED" w:rsidRPr="00F45400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>Call to Order</w:t>
      </w:r>
      <w:bookmarkStart w:id="0" w:name="_GoBack"/>
      <w:bookmarkEnd w:id="0"/>
    </w:p>
    <w:p w14:paraId="358BF2F6" w14:textId="13BF9470" w:rsidR="007A3B5F" w:rsidRPr="00F45400" w:rsidRDefault="005B0844" w:rsidP="00704854">
      <w:p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>Joe Ganote, Chairman</w:t>
      </w:r>
    </w:p>
    <w:p w14:paraId="54F49DE9" w14:textId="77777777" w:rsidR="007A3B5F" w:rsidRPr="00F45400" w:rsidRDefault="007A3B5F" w:rsidP="00C823AE">
      <w:pPr>
        <w:pStyle w:val="ListParagraph"/>
        <w:shd w:val="clear" w:color="auto" w:fill="FFFFFF"/>
        <w:ind w:left="1440"/>
        <w:contextualSpacing/>
        <w:rPr>
          <w:rFonts w:ascii="Arial" w:hAnsi="Arial" w:cs="Arial"/>
          <w:color w:val="000000"/>
          <w:sz w:val="22"/>
          <w:szCs w:val="22"/>
        </w:rPr>
      </w:pPr>
    </w:p>
    <w:p w14:paraId="6E0716CA" w14:textId="1A28B165" w:rsidR="002D5A12" w:rsidRPr="00F45400" w:rsidRDefault="002D5A12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>Welcome</w:t>
      </w:r>
    </w:p>
    <w:p w14:paraId="262A2E09" w14:textId="406C78D0" w:rsidR="007926C0" w:rsidRPr="00F45400" w:rsidRDefault="007926C0" w:rsidP="007926C0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>Joe Ganote</w:t>
      </w:r>
      <w:r w:rsidR="00D24D86" w:rsidRPr="00F45400">
        <w:rPr>
          <w:rFonts w:ascii="Arial" w:hAnsi="Arial" w:cs="Arial"/>
          <w:color w:val="000000"/>
          <w:sz w:val="22"/>
          <w:szCs w:val="22"/>
        </w:rPr>
        <w:t>, Chairman</w:t>
      </w:r>
    </w:p>
    <w:p w14:paraId="4A4E0EF9" w14:textId="77777777" w:rsidR="002D5A12" w:rsidRPr="00F45400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14:paraId="475AC59E" w14:textId="69514669" w:rsidR="00F466ED" w:rsidRPr="00F45400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>Roll Call</w:t>
      </w:r>
    </w:p>
    <w:p w14:paraId="005C0D4D" w14:textId="72624FBD" w:rsidR="00F466ED" w:rsidRPr="00F45400" w:rsidRDefault="005B0844" w:rsidP="00704854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>Joe Ganote, Chairman</w:t>
      </w:r>
    </w:p>
    <w:p w14:paraId="04997779" w14:textId="77777777" w:rsidR="00F45400" w:rsidRDefault="00F45400" w:rsidP="007C5A3C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  <w:sectPr w:rsidR="00F45400" w:rsidSect="00C27CC0">
          <w:headerReference w:type="first" r:id="rId12"/>
          <w:footerReference w:type="first" r:id="rId13"/>
          <w:pgSz w:w="12240" w:h="15840" w:code="1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14:paraId="1E3E07C1" w14:textId="538E0CD7" w:rsidR="00F45400" w:rsidRDefault="00F45400" w:rsidP="00F45400">
      <w:pPr>
        <w:pStyle w:val="ListParagraph"/>
        <w:numPr>
          <w:ilvl w:val="0"/>
          <w:numId w:val="18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OHSEP Director-Casey Tingle</w:t>
      </w:r>
    </w:p>
    <w:p w14:paraId="53BCFE20" w14:textId="1B476D6F" w:rsidR="00712826" w:rsidRPr="00F45400" w:rsidRDefault="002D5A12" w:rsidP="00F45400">
      <w:pPr>
        <w:pStyle w:val="ListParagraph"/>
        <w:numPr>
          <w:ilvl w:val="0"/>
          <w:numId w:val="18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>Region One</w:t>
      </w:r>
      <w:r w:rsidR="00D526CC" w:rsidRPr="00F45400">
        <w:rPr>
          <w:rFonts w:ascii="Arial" w:hAnsi="Arial" w:cs="Arial"/>
          <w:color w:val="000000"/>
          <w:sz w:val="22"/>
          <w:szCs w:val="22"/>
        </w:rPr>
        <w:t>-</w:t>
      </w:r>
      <w:r w:rsidR="00712826" w:rsidRPr="00F45400">
        <w:rPr>
          <w:rFonts w:ascii="Arial" w:hAnsi="Arial" w:cs="Arial"/>
          <w:color w:val="000000"/>
          <w:sz w:val="22"/>
          <w:szCs w:val="22"/>
        </w:rPr>
        <w:t>Patrick Harvey</w:t>
      </w:r>
    </w:p>
    <w:p w14:paraId="3C9BBDDD" w14:textId="5A719DBB" w:rsidR="002D5A12" w:rsidRPr="00F45400" w:rsidRDefault="002D5A12" w:rsidP="00F45400">
      <w:pPr>
        <w:pStyle w:val="ListParagraph"/>
        <w:numPr>
          <w:ilvl w:val="0"/>
          <w:numId w:val="18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>Region Two</w:t>
      </w:r>
      <w:r w:rsidR="00D526CC" w:rsidRPr="00F45400">
        <w:rPr>
          <w:rFonts w:ascii="Arial" w:hAnsi="Arial" w:cs="Arial"/>
          <w:color w:val="000000"/>
          <w:sz w:val="22"/>
          <w:szCs w:val="22"/>
        </w:rPr>
        <w:t>- Clay Rives</w:t>
      </w:r>
    </w:p>
    <w:p w14:paraId="0A391E7F" w14:textId="196E7F29" w:rsidR="002D5A12" w:rsidRPr="00F45400" w:rsidRDefault="002D5A12" w:rsidP="00F45400">
      <w:pPr>
        <w:pStyle w:val="ListParagraph"/>
        <w:numPr>
          <w:ilvl w:val="0"/>
          <w:numId w:val="18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>Region Three</w:t>
      </w:r>
      <w:r w:rsidR="00D526CC" w:rsidRPr="00F45400">
        <w:rPr>
          <w:rFonts w:ascii="Arial" w:hAnsi="Arial" w:cs="Arial"/>
          <w:color w:val="000000"/>
          <w:sz w:val="22"/>
          <w:szCs w:val="22"/>
        </w:rPr>
        <w:t>- Joe Ganote</w:t>
      </w:r>
    </w:p>
    <w:p w14:paraId="2D05371A" w14:textId="26F3548E" w:rsidR="002D5A12" w:rsidRPr="00F45400" w:rsidRDefault="002D5A12" w:rsidP="00F45400">
      <w:pPr>
        <w:pStyle w:val="ListParagraph"/>
        <w:numPr>
          <w:ilvl w:val="0"/>
          <w:numId w:val="18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>Region Four</w:t>
      </w:r>
      <w:r w:rsidR="00D526CC" w:rsidRPr="00F45400">
        <w:rPr>
          <w:rFonts w:ascii="Arial" w:hAnsi="Arial" w:cs="Arial"/>
          <w:color w:val="000000"/>
          <w:sz w:val="22"/>
          <w:szCs w:val="22"/>
        </w:rPr>
        <w:t>- Liz Hill</w:t>
      </w:r>
    </w:p>
    <w:p w14:paraId="097DD03E" w14:textId="639D63EE" w:rsidR="002D5A12" w:rsidRPr="00F45400" w:rsidRDefault="002D5A12" w:rsidP="00F45400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>Region Five</w:t>
      </w:r>
      <w:r w:rsidR="00D526CC" w:rsidRPr="00F45400">
        <w:rPr>
          <w:rFonts w:ascii="Arial" w:hAnsi="Arial" w:cs="Arial"/>
          <w:color w:val="000000"/>
          <w:sz w:val="22"/>
          <w:szCs w:val="22"/>
        </w:rPr>
        <w:t>- Dick Gremillion</w:t>
      </w:r>
    </w:p>
    <w:p w14:paraId="221FED12" w14:textId="7B839D85" w:rsidR="002D5A12" w:rsidRPr="00F45400" w:rsidRDefault="002D5A12" w:rsidP="00F45400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>Region Six</w:t>
      </w:r>
      <w:r w:rsidR="00D526CC" w:rsidRPr="00F45400">
        <w:rPr>
          <w:rFonts w:ascii="Arial" w:hAnsi="Arial" w:cs="Arial"/>
          <w:color w:val="000000"/>
          <w:sz w:val="22"/>
          <w:szCs w:val="22"/>
        </w:rPr>
        <w:t>- Kenneth Moore</w:t>
      </w:r>
    </w:p>
    <w:p w14:paraId="152E9723" w14:textId="0C9C9990" w:rsidR="002D5A12" w:rsidRPr="00F45400" w:rsidRDefault="002D5A12" w:rsidP="00F45400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>Region Seven</w:t>
      </w:r>
      <w:r w:rsidR="00D526CC" w:rsidRPr="00F45400">
        <w:rPr>
          <w:rFonts w:ascii="Arial" w:hAnsi="Arial" w:cs="Arial"/>
          <w:color w:val="000000"/>
          <w:sz w:val="22"/>
          <w:szCs w:val="22"/>
        </w:rPr>
        <w:t>- Robert Jump</w:t>
      </w:r>
    </w:p>
    <w:p w14:paraId="768BF2C9" w14:textId="772A8F1D" w:rsidR="002D5A12" w:rsidRPr="00F45400" w:rsidRDefault="002D5A12" w:rsidP="00F45400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>Region Eight</w:t>
      </w:r>
      <w:r w:rsidR="00D526CC" w:rsidRPr="00F45400">
        <w:rPr>
          <w:rFonts w:ascii="Arial" w:hAnsi="Arial" w:cs="Arial"/>
          <w:color w:val="000000"/>
          <w:sz w:val="22"/>
          <w:szCs w:val="22"/>
        </w:rPr>
        <w:t>- Neal Brown</w:t>
      </w:r>
    </w:p>
    <w:p w14:paraId="06D4CCA7" w14:textId="16A1BFC8" w:rsidR="002D5A12" w:rsidRPr="00F45400" w:rsidRDefault="002D5A12" w:rsidP="00F45400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>Region Nine</w:t>
      </w:r>
      <w:r w:rsidR="00D526CC" w:rsidRPr="00F45400">
        <w:rPr>
          <w:rFonts w:ascii="Arial" w:hAnsi="Arial" w:cs="Arial"/>
          <w:color w:val="000000"/>
          <w:sz w:val="22"/>
          <w:szCs w:val="22"/>
        </w:rPr>
        <w:t>- Dawson Prime</w:t>
      </w:r>
      <w:r w:rsidR="000E0506" w:rsidRPr="00F45400">
        <w:rPr>
          <w:rFonts w:ascii="Arial" w:hAnsi="Arial" w:cs="Arial"/>
          <w:color w:val="000000"/>
          <w:sz w:val="22"/>
          <w:szCs w:val="22"/>
        </w:rPr>
        <w:t>s</w:t>
      </w:r>
    </w:p>
    <w:p w14:paraId="3ADB08E9" w14:textId="77777777" w:rsidR="00F45400" w:rsidRDefault="00F45400" w:rsidP="00F45400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  <w:sectPr w:rsidR="00F45400" w:rsidSect="00F45400">
          <w:type w:val="continuous"/>
          <w:pgSz w:w="12240" w:h="15840" w:code="1"/>
          <w:pgMar w:top="1440" w:right="1440" w:bottom="1440" w:left="1440" w:header="1152" w:footer="720" w:gutter="0"/>
          <w:cols w:num="2" w:space="180"/>
          <w:titlePg/>
          <w:docGrid w:linePitch="360"/>
        </w:sectPr>
      </w:pPr>
    </w:p>
    <w:p w14:paraId="667700B6" w14:textId="0E890D97" w:rsidR="00F466ED" w:rsidRPr="00F45400" w:rsidRDefault="00F466ED" w:rsidP="00C823AE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</w:p>
    <w:p w14:paraId="2AE455EF" w14:textId="391E7829" w:rsidR="002D5A12" w:rsidRPr="00F45400" w:rsidRDefault="009559D4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 xml:space="preserve">Approval </w:t>
      </w:r>
      <w:r w:rsidR="004F1731" w:rsidRPr="00F45400">
        <w:rPr>
          <w:rFonts w:ascii="Arial" w:hAnsi="Arial" w:cs="Arial"/>
          <w:color w:val="000000"/>
          <w:sz w:val="22"/>
          <w:szCs w:val="22"/>
        </w:rPr>
        <w:t>of</w:t>
      </w:r>
      <w:r w:rsidR="00FA2B4E" w:rsidRPr="00F45400">
        <w:rPr>
          <w:rFonts w:ascii="Arial" w:hAnsi="Arial" w:cs="Arial"/>
          <w:color w:val="000000"/>
          <w:sz w:val="22"/>
          <w:szCs w:val="22"/>
        </w:rPr>
        <w:t xml:space="preserve"> </w:t>
      </w:r>
      <w:r w:rsidR="004F1731" w:rsidRPr="00F45400">
        <w:rPr>
          <w:rFonts w:ascii="Arial" w:hAnsi="Arial" w:cs="Arial"/>
          <w:color w:val="000000"/>
          <w:sz w:val="22"/>
          <w:szCs w:val="22"/>
        </w:rPr>
        <w:t xml:space="preserve">February 2022 </w:t>
      </w:r>
      <w:r w:rsidR="002D5A12" w:rsidRPr="00F45400">
        <w:rPr>
          <w:rFonts w:ascii="Arial" w:hAnsi="Arial" w:cs="Arial"/>
          <w:color w:val="000000"/>
          <w:sz w:val="22"/>
          <w:szCs w:val="22"/>
        </w:rPr>
        <w:t>Meeting Minutes</w:t>
      </w:r>
    </w:p>
    <w:p w14:paraId="00E1D2A6" w14:textId="77777777" w:rsidR="002D5A12" w:rsidRPr="00F45400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14:paraId="11D1B6F3" w14:textId="637CAC69" w:rsidR="00F466ED" w:rsidRPr="00F45400" w:rsidRDefault="00F45400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>GOHSEP Director Report</w:t>
      </w:r>
    </w:p>
    <w:p w14:paraId="205256D0" w14:textId="45AC476D" w:rsidR="00F45400" w:rsidRPr="00F45400" w:rsidRDefault="00F45400" w:rsidP="00F45400">
      <w:pPr>
        <w:pStyle w:val="ListParagraph"/>
        <w:numPr>
          <w:ilvl w:val="1"/>
          <w:numId w:val="2"/>
        </w:numPr>
        <w:shd w:val="clear" w:color="auto" w:fill="FFFFFF"/>
        <w:contextualSpacing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>2022 Regular Legislative Session</w:t>
      </w:r>
    </w:p>
    <w:p w14:paraId="192DAD15" w14:textId="77777777" w:rsidR="00F45400" w:rsidRPr="00F45400" w:rsidRDefault="00F45400" w:rsidP="005B0844">
      <w:pPr>
        <w:ind w:left="1080"/>
        <w:rPr>
          <w:rFonts w:ascii="Arial" w:hAnsi="Arial" w:cs="Arial"/>
          <w:color w:val="000000"/>
          <w:sz w:val="22"/>
          <w:szCs w:val="22"/>
        </w:rPr>
      </w:pPr>
    </w:p>
    <w:p w14:paraId="11AA3A91" w14:textId="77777777" w:rsidR="00F45400" w:rsidRPr="00F45400" w:rsidRDefault="009559D4" w:rsidP="00F45400">
      <w:pPr>
        <w:pStyle w:val="ListParagraph"/>
        <w:numPr>
          <w:ilvl w:val="1"/>
          <w:numId w:val="2"/>
        </w:numPr>
        <w:shd w:val="clear" w:color="auto" w:fill="FFFFFF"/>
        <w:contextualSpacing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 xml:space="preserve">2023 </w:t>
      </w:r>
      <w:r w:rsidR="00F45400" w:rsidRPr="00F45400">
        <w:rPr>
          <w:rFonts w:ascii="Arial" w:hAnsi="Arial" w:cs="Arial"/>
          <w:color w:val="000000"/>
          <w:sz w:val="22"/>
          <w:szCs w:val="22"/>
        </w:rPr>
        <w:t>New Grants</w:t>
      </w:r>
    </w:p>
    <w:p w14:paraId="310D682A" w14:textId="77777777" w:rsidR="00F45400" w:rsidRPr="00F45400" w:rsidRDefault="009559D4" w:rsidP="00F4540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45400">
        <w:rPr>
          <w:rFonts w:ascii="Arial" w:hAnsi="Arial" w:cs="Arial"/>
          <w:sz w:val="22"/>
          <w:szCs w:val="22"/>
        </w:rPr>
        <w:t>Emergency Operations Center Grant</w:t>
      </w:r>
      <w:r w:rsidR="008A51FE" w:rsidRPr="00F45400">
        <w:rPr>
          <w:rFonts w:ascii="Arial" w:hAnsi="Arial" w:cs="Arial"/>
          <w:sz w:val="22"/>
          <w:szCs w:val="22"/>
        </w:rPr>
        <w:t xml:space="preserve"> </w:t>
      </w:r>
    </w:p>
    <w:p w14:paraId="13CD6A95" w14:textId="4C62D067" w:rsidR="009559D4" w:rsidRPr="00F45400" w:rsidRDefault="008A51FE" w:rsidP="00F4540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45400">
        <w:rPr>
          <w:rFonts w:ascii="Arial" w:hAnsi="Arial" w:cs="Arial"/>
          <w:sz w:val="22"/>
          <w:szCs w:val="22"/>
        </w:rPr>
        <w:t xml:space="preserve">Pre Disaster Mitigation </w:t>
      </w:r>
    </w:p>
    <w:p w14:paraId="05E1EE04" w14:textId="6424CA8C" w:rsidR="00F45400" w:rsidRPr="00F45400" w:rsidRDefault="00F45400" w:rsidP="00F45400">
      <w:pPr>
        <w:rPr>
          <w:rFonts w:ascii="Arial" w:hAnsi="Arial" w:cs="Arial"/>
          <w:sz w:val="22"/>
          <w:szCs w:val="22"/>
        </w:rPr>
      </w:pPr>
    </w:p>
    <w:p w14:paraId="727B5976" w14:textId="673E6062" w:rsidR="00F45400" w:rsidRPr="00F45400" w:rsidRDefault="00F45400" w:rsidP="00F45400">
      <w:pPr>
        <w:pStyle w:val="ListParagraph"/>
        <w:numPr>
          <w:ilvl w:val="1"/>
          <w:numId w:val="2"/>
        </w:numPr>
        <w:shd w:val="clear" w:color="auto" w:fill="FFFFFF"/>
        <w:contextualSpacing/>
        <w:rPr>
          <w:rFonts w:ascii="Arial" w:hAnsi="Arial" w:cs="Arial"/>
          <w:color w:val="000000"/>
          <w:sz w:val="22"/>
          <w:szCs w:val="22"/>
        </w:rPr>
      </w:pPr>
      <w:r w:rsidRPr="00F45400">
        <w:rPr>
          <w:rFonts w:ascii="Arial" w:hAnsi="Arial" w:cs="Arial"/>
          <w:color w:val="000000"/>
          <w:sz w:val="22"/>
          <w:szCs w:val="22"/>
        </w:rPr>
        <w:t>Other Updates</w:t>
      </w:r>
    </w:p>
    <w:p w14:paraId="442F01EE" w14:textId="77777777" w:rsidR="00F274C5" w:rsidRPr="00F45400" w:rsidRDefault="00F274C5" w:rsidP="00F274C5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4A58D6C6" w14:textId="3DF06F0A" w:rsidR="005E24F1" w:rsidRPr="00F45400" w:rsidRDefault="009559D4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F45400">
        <w:rPr>
          <w:rFonts w:ascii="Arial" w:hAnsi="Arial" w:cs="Arial"/>
          <w:sz w:val="22"/>
          <w:szCs w:val="22"/>
        </w:rPr>
        <w:t>2022 Regional  Hurricane Preparedness Workshop</w:t>
      </w:r>
    </w:p>
    <w:p w14:paraId="48C21730" w14:textId="375FE8AA" w:rsidR="005E24F1" w:rsidRPr="00F45400" w:rsidRDefault="009559D4" w:rsidP="005E24F1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 w:rsidRPr="00F45400">
        <w:rPr>
          <w:rFonts w:ascii="Arial" w:hAnsi="Arial" w:cs="Arial"/>
          <w:sz w:val="22"/>
          <w:szCs w:val="22"/>
        </w:rPr>
        <w:t>Amy Dawson</w:t>
      </w:r>
      <w:r w:rsidR="004D29E5" w:rsidRPr="00F45400">
        <w:rPr>
          <w:rFonts w:ascii="Arial" w:hAnsi="Arial" w:cs="Arial"/>
          <w:sz w:val="22"/>
          <w:szCs w:val="22"/>
        </w:rPr>
        <w:t>, Emergency Management Program Manager</w:t>
      </w:r>
    </w:p>
    <w:p w14:paraId="68BCB260" w14:textId="77777777" w:rsidR="005E24F1" w:rsidRPr="00F45400" w:rsidRDefault="005E24F1" w:rsidP="005E24F1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394C919F" w14:textId="40EF25C4" w:rsidR="009453C1" w:rsidRPr="00F45400" w:rsidRDefault="009559D4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F45400">
        <w:rPr>
          <w:rFonts w:ascii="Arial" w:hAnsi="Arial" w:cs="Arial"/>
          <w:sz w:val="22"/>
          <w:szCs w:val="22"/>
        </w:rPr>
        <w:t xml:space="preserve">2022 </w:t>
      </w:r>
      <w:r w:rsidR="009453C1" w:rsidRPr="00F45400">
        <w:rPr>
          <w:rFonts w:ascii="Arial" w:hAnsi="Arial" w:cs="Arial"/>
          <w:sz w:val="22"/>
          <w:szCs w:val="22"/>
        </w:rPr>
        <w:t xml:space="preserve">LEMC </w:t>
      </w:r>
    </w:p>
    <w:p w14:paraId="15579D34" w14:textId="39F94747" w:rsidR="009453C1" w:rsidRPr="00F45400" w:rsidRDefault="009453C1" w:rsidP="009453C1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 w:rsidRPr="00F45400">
        <w:rPr>
          <w:rFonts w:ascii="Arial" w:hAnsi="Arial" w:cs="Arial"/>
          <w:sz w:val="22"/>
          <w:szCs w:val="22"/>
        </w:rPr>
        <w:t>Christina Dayries, Deputy Director</w:t>
      </w:r>
    </w:p>
    <w:p w14:paraId="2B304EDA" w14:textId="77777777" w:rsidR="009453C1" w:rsidRPr="00F45400" w:rsidRDefault="009453C1" w:rsidP="009453C1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37558B5C" w14:textId="3188AE77" w:rsidR="001A3824" w:rsidRPr="00F45400" w:rsidRDefault="001A3824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F45400">
        <w:rPr>
          <w:rFonts w:ascii="Arial" w:hAnsi="Arial" w:cs="Arial"/>
          <w:sz w:val="22"/>
          <w:szCs w:val="22"/>
        </w:rPr>
        <w:t>2022 Non Disaster Preparedness Grant</w:t>
      </w:r>
      <w:r w:rsidR="00F45400" w:rsidRPr="00F45400">
        <w:rPr>
          <w:rFonts w:ascii="Arial" w:hAnsi="Arial" w:cs="Arial"/>
          <w:sz w:val="22"/>
          <w:szCs w:val="22"/>
        </w:rPr>
        <w:t>s</w:t>
      </w:r>
    </w:p>
    <w:p w14:paraId="2DA08D5D" w14:textId="6D197BC6" w:rsidR="001A3824" w:rsidRPr="00F45400" w:rsidRDefault="001A3824" w:rsidP="001A3824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 w:rsidRPr="00F45400">
        <w:rPr>
          <w:rFonts w:ascii="Arial" w:hAnsi="Arial" w:cs="Arial"/>
          <w:sz w:val="22"/>
          <w:szCs w:val="22"/>
        </w:rPr>
        <w:t>Catesha Williams-Smith</w:t>
      </w:r>
      <w:r w:rsidR="004D29E5" w:rsidRPr="00F45400">
        <w:rPr>
          <w:rFonts w:ascii="Arial" w:hAnsi="Arial" w:cs="Arial"/>
          <w:sz w:val="22"/>
          <w:szCs w:val="22"/>
        </w:rPr>
        <w:t>, Section Chief Grants and Administration</w:t>
      </w:r>
    </w:p>
    <w:p w14:paraId="38BDC971" w14:textId="77777777" w:rsidR="001A3824" w:rsidRPr="00F45400" w:rsidRDefault="001A3824" w:rsidP="001A3824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7B2B5C34" w14:textId="4ADC1FC7" w:rsidR="00AA0586" w:rsidRPr="00F45400" w:rsidRDefault="001A3824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F45400">
        <w:rPr>
          <w:rFonts w:ascii="Arial" w:hAnsi="Arial" w:cs="Arial"/>
          <w:sz w:val="22"/>
          <w:szCs w:val="22"/>
        </w:rPr>
        <w:t>O</w:t>
      </w:r>
      <w:r w:rsidR="00AA0586" w:rsidRPr="00F45400">
        <w:rPr>
          <w:rFonts w:ascii="Arial" w:hAnsi="Arial" w:cs="Arial"/>
          <w:sz w:val="22"/>
          <w:szCs w:val="22"/>
        </w:rPr>
        <w:t>pen Discussion</w:t>
      </w:r>
    </w:p>
    <w:p w14:paraId="693B814D" w14:textId="77777777" w:rsidR="00F466ED" w:rsidRPr="00F45400" w:rsidRDefault="00F466ED" w:rsidP="00885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454FF1F" w14:textId="29C41273" w:rsidR="00EA0719" w:rsidRPr="00F45400" w:rsidRDefault="00F466ED" w:rsidP="0039362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45400">
        <w:rPr>
          <w:rFonts w:ascii="Arial" w:hAnsi="Arial" w:cs="Arial"/>
          <w:sz w:val="22"/>
          <w:szCs w:val="22"/>
        </w:rPr>
        <w:t>Adjournment</w:t>
      </w:r>
    </w:p>
    <w:sectPr w:rsidR="00EA0719" w:rsidRPr="00F45400" w:rsidSect="00F45400">
      <w:type w:val="continuous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09066" w14:textId="77777777" w:rsidR="00EA5515" w:rsidRDefault="00EA5515">
      <w:r>
        <w:separator/>
      </w:r>
    </w:p>
  </w:endnote>
  <w:endnote w:type="continuationSeparator" w:id="0">
    <w:p w14:paraId="301FB73A" w14:textId="77777777" w:rsidR="00EA5515" w:rsidRDefault="00EA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14:paraId="720E9203" w14:textId="77777777" w:rsidTr="00C27CC0">
      <w:tc>
        <w:tcPr>
          <w:tcW w:w="10080" w:type="dxa"/>
          <w:shd w:val="clear" w:color="auto" w:fill="auto"/>
        </w:tcPr>
        <w:p w14:paraId="57A643B4" w14:textId="77777777"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14:paraId="208038C5" w14:textId="77777777"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14:paraId="340482FD" w14:textId="77777777"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78E88" w14:textId="77777777" w:rsidR="00EA5515" w:rsidRDefault="00EA5515">
      <w:r>
        <w:separator/>
      </w:r>
    </w:p>
  </w:footnote>
  <w:footnote w:type="continuationSeparator" w:id="0">
    <w:p w14:paraId="6D8B2B6B" w14:textId="77777777" w:rsidR="00EA5515" w:rsidRDefault="00EA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14:paraId="415116B3" w14:textId="77777777" w:rsidTr="00CC5548">
      <w:trPr>
        <w:trHeight w:val="1271"/>
      </w:trPr>
      <w:tc>
        <w:tcPr>
          <w:tcW w:w="2724" w:type="dxa"/>
          <w:shd w:val="clear" w:color="auto" w:fill="auto"/>
        </w:tcPr>
        <w:p w14:paraId="0C9D58D9" w14:textId="77777777"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14:paraId="0B6626B8" w14:textId="77777777"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68E828EC" w14:textId="77777777"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2D76DBE6" w14:textId="77777777"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14:paraId="43DECB30" w14:textId="77777777"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14:paraId="5525D8F6" w14:textId="77777777"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5E7FD" w14:textId="77777777" w:rsidR="00D90635" w:rsidRPr="00D90635" w:rsidRDefault="00CC5548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OE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G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ANOTE</w:t>
                                </w:r>
                              </w:p>
                              <w:p w14:paraId="63719665" w14:textId="77777777"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14:paraId="17A39775" w14:textId="77777777"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14:paraId="0015E7FD" w14:textId="77777777" w:rsidR="00D90635" w:rsidRPr="00D90635" w:rsidRDefault="00CC5548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OE 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G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ANOTE</w:t>
                          </w:r>
                        </w:p>
                        <w:p w14:paraId="63719665" w14:textId="77777777"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14:paraId="17A39775" w14:textId="77777777"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14:paraId="79F620CB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14:paraId="7254FBE9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14:paraId="07782ACC" w14:textId="77777777" w:rsidTr="00CC5548">
      <w:trPr>
        <w:trHeight w:val="770"/>
      </w:trPr>
      <w:tc>
        <w:tcPr>
          <w:tcW w:w="2724" w:type="dxa"/>
          <w:shd w:val="clear" w:color="auto" w:fill="auto"/>
        </w:tcPr>
        <w:p w14:paraId="5EE0B102" w14:textId="77777777"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9B2A4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14:paraId="34C6FC12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14:paraId="0179B2A4" w14:textId="77777777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14:paraId="34C6FC12" w14:textId="77777777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14:paraId="50C104BF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14:paraId="17E0004C" w14:textId="77777777"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14:paraId="280E76A7" w14:textId="0B2351D5" w:rsidR="00C101EC" w:rsidRDefault="00A40F85" w:rsidP="008F33B4">
    <w:pPr>
      <w:pStyle w:val="Header"/>
    </w:pPr>
    <w:r>
      <w:t xml:space="preserve">                                                                             </w:t>
    </w:r>
  </w:p>
  <w:p w14:paraId="4DEAB464" w14:textId="77777777"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1245E20"/>
    <w:multiLevelType w:val="hybridMultilevel"/>
    <w:tmpl w:val="926003C2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02589"/>
    <w:multiLevelType w:val="hybridMultilevel"/>
    <w:tmpl w:val="F93AC64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8194C"/>
    <w:multiLevelType w:val="hybridMultilevel"/>
    <w:tmpl w:val="7BB664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8E3953"/>
    <w:multiLevelType w:val="hybridMultilevel"/>
    <w:tmpl w:val="CB90C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8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6"/>
  </w:num>
  <w:num w:numId="7">
    <w:abstractNumId w:val="10"/>
  </w:num>
  <w:num w:numId="8">
    <w:abstractNumId w:val="8"/>
  </w:num>
  <w:num w:numId="9">
    <w:abstractNumId w:val="7"/>
  </w:num>
  <w:num w:numId="10">
    <w:abstractNumId w:val="12"/>
  </w:num>
  <w:num w:numId="11">
    <w:abstractNumId w:val="13"/>
  </w:num>
  <w:num w:numId="12">
    <w:abstractNumId w:val="9"/>
  </w:num>
  <w:num w:numId="13">
    <w:abstractNumId w:val="18"/>
  </w:num>
  <w:num w:numId="14">
    <w:abstractNumId w:val="3"/>
  </w:num>
  <w:num w:numId="15">
    <w:abstractNumId w:val="0"/>
  </w:num>
  <w:num w:numId="16">
    <w:abstractNumId w:val="15"/>
  </w:num>
  <w:num w:numId="17">
    <w:abstractNumId w:val="17"/>
  </w:num>
  <w:num w:numId="18">
    <w:abstractNumId w:val="14"/>
  </w:num>
  <w:num w:numId="19">
    <w:abstractNumId w:val="11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36BBE"/>
    <w:rsid w:val="00042838"/>
    <w:rsid w:val="00043454"/>
    <w:rsid w:val="00051575"/>
    <w:rsid w:val="000538F2"/>
    <w:rsid w:val="000546A4"/>
    <w:rsid w:val="00067FAC"/>
    <w:rsid w:val="00074DBD"/>
    <w:rsid w:val="00081629"/>
    <w:rsid w:val="000835CD"/>
    <w:rsid w:val="0008510D"/>
    <w:rsid w:val="000875A2"/>
    <w:rsid w:val="00095487"/>
    <w:rsid w:val="000A3A0A"/>
    <w:rsid w:val="000A71C2"/>
    <w:rsid w:val="000B1B64"/>
    <w:rsid w:val="000B6E48"/>
    <w:rsid w:val="000C2741"/>
    <w:rsid w:val="000C47AA"/>
    <w:rsid w:val="000D091F"/>
    <w:rsid w:val="000E0506"/>
    <w:rsid w:val="000E066C"/>
    <w:rsid w:val="000E6A88"/>
    <w:rsid w:val="000F2F30"/>
    <w:rsid w:val="001041DA"/>
    <w:rsid w:val="00104961"/>
    <w:rsid w:val="00105FB2"/>
    <w:rsid w:val="001161D6"/>
    <w:rsid w:val="00122AE5"/>
    <w:rsid w:val="00126B39"/>
    <w:rsid w:val="001313C9"/>
    <w:rsid w:val="00134987"/>
    <w:rsid w:val="00135E0C"/>
    <w:rsid w:val="001404AE"/>
    <w:rsid w:val="00160A8E"/>
    <w:rsid w:val="00160E1B"/>
    <w:rsid w:val="00164090"/>
    <w:rsid w:val="00176D39"/>
    <w:rsid w:val="00186453"/>
    <w:rsid w:val="0019054A"/>
    <w:rsid w:val="001A1036"/>
    <w:rsid w:val="001A3824"/>
    <w:rsid w:val="001C46BE"/>
    <w:rsid w:val="001D334D"/>
    <w:rsid w:val="001D7E8C"/>
    <w:rsid w:val="001E3047"/>
    <w:rsid w:val="001E33CB"/>
    <w:rsid w:val="001E3940"/>
    <w:rsid w:val="001E5684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21C08"/>
    <w:rsid w:val="002235C2"/>
    <w:rsid w:val="002235FE"/>
    <w:rsid w:val="00225122"/>
    <w:rsid w:val="0023103F"/>
    <w:rsid w:val="002311B0"/>
    <w:rsid w:val="00231999"/>
    <w:rsid w:val="00233F44"/>
    <w:rsid w:val="0023624B"/>
    <w:rsid w:val="00240388"/>
    <w:rsid w:val="00240851"/>
    <w:rsid w:val="00250AD3"/>
    <w:rsid w:val="00250D02"/>
    <w:rsid w:val="00256C17"/>
    <w:rsid w:val="00256EF6"/>
    <w:rsid w:val="002640A8"/>
    <w:rsid w:val="0026735B"/>
    <w:rsid w:val="00270747"/>
    <w:rsid w:val="0027530A"/>
    <w:rsid w:val="00287759"/>
    <w:rsid w:val="00297280"/>
    <w:rsid w:val="002A226D"/>
    <w:rsid w:val="002A4312"/>
    <w:rsid w:val="002A5FF9"/>
    <w:rsid w:val="002A6741"/>
    <w:rsid w:val="002A7720"/>
    <w:rsid w:val="002B030A"/>
    <w:rsid w:val="002B2F7E"/>
    <w:rsid w:val="002B3C1C"/>
    <w:rsid w:val="002C2D22"/>
    <w:rsid w:val="002C41D7"/>
    <w:rsid w:val="002C7A9B"/>
    <w:rsid w:val="002D4DC8"/>
    <w:rsid w:val="002D4E99"/>
    <w:rsid w:val="002D5A12"/>
    <w:rsid w:val="002E16B9"/>
    <w:rsid w:val="002E4519"/>
    <w:rsid w:val="002E7B2D"/>
    <w:rsid w:val="002F348D"/>
    <w:rsid w:val="002F44C3"/>
    <w:rsid w:val="002F536B"/>
    <w:rsid w:val="002F6250"/>
    <w:rsid w:val="002F7514"/>
    <w:rsid w:val="00305841"/>
    <w:rsid w:val="00305F08"/>
    <w:rsid w:val="00317A85"/>
    <w:rsid w:val="00321030"/>
    <w:rsid w:val="0032174D"/>
    <w:rsid w:val="00321F6E"/>
    <w:rsid w:val="0032611C"/>
    <w:rsid w:val="00335241"/>
    <w:rsid w:val="0033597F"/>
    <w:rsid w:val="0033691C"/>
    <w:rsid w:val="00336CB5"/>
    <w:rsid w:val="00340D77"/>
    <w:rsid w:val="00346D7B"/>
    <w:rsid w:val="003504C7"/>
    <w:rsid w:val="00351588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C4BFC"/>
    <w:rsid w:val="003D38F5"/>
    <w:rsid w:val="003D4F8A"/>
    <w:rsid w:val="003D5C90"/>
    <w:rsid w:val="003D7A9B"/>
    <w:rsid w:val="003E0BC6"/>
    <w:rsid w:val="003E5F38"/>
    <w:rsid w:val="003E71D7"/>
    <w:rsid w:val="003F3FCA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459C"/>
    <w:rsid w:val="0043554C"/>
    <w:rsid w:val="0043694E"/>
    <w:rsid w:val="004413BE"/>
    <w:rsid w:val="00442BC3"/>
    <w:rsid w:val="00444B6E"/>
    <w:rsid w:val="00445DB7"/>
    <w:rsid w:val="00445E31"/>
    <w:rsid w:val="00447466"/>
    <w:rsid w:val="0045089E"/>
    <w:rsid w:val="004512B3"/>
    <w:rsid w:val="00455562"/>
    <w:rsid w:val="00463398"/>
    <w:rsid w:val="00472F98"/>
    <w:rsid w:val="00473F36"/>
    <w:rsid w:val="004751A0"/>
    <w:rsid w:val="00476BB9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D1B49"/>
    <w:rsid w:val="004D29E5"/>
    <w:rsid w:val="004D5CF1"/>
    <w:rsid w:val="004D78D3"/>
    <w:rsid w:val="004E2364"/>
    <w:rsid w:val="004E32D4"/>
    <w:rsid w:val="004E4B94"/>
    <w:rsid w:val="004E4DE4"/>
    <w:rsid w:val="004E7AA1"/>
    <w:rsid w:val="004F1731"/>
    <w:rsid w:val="004F3B10"/>
    <w:rsid w:val="004F6089"/>
    <w:rsid w:val="00500280"/>
    <w:rsid w:val="005011C2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5530C"/>
    <w:rsid w:val="00557AEC"/>
    <w:rsid w:val="0056482F"/>
    <w:rsid w:val="00566D3C"/>
    <w:rsid w:val="0057193A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844"/>
    <w:rsid w:val="005B1B29"/>
    <w:rsid w:val="005B1C2B"/>
    <w:rsid w:val="005B2180"/>
    <w:rsid w:val="005B67AE"/>
    <w:rsid w:val="005C3201"/>
    <w:rsid w:val="005C7528"/>
    <w:rsid w:val="005E24F1"/>
    <w:rsid w:val="005F1AB5"/>
    <w:rsid w:val="005F1FF6"/>
    <w:rsid w:val="005F43AC"/>
    <w:rsid w:val="006018F0"/>
    <w:rsid w:val="006028F9"/>
    <w:rsid w:val="00602E93"/>
    <w:rsid w:val="00604DF2"/>
    <w:rsid w:val="00606E0A"/>
    <w:rsid w:val="00606FEF"/>
    <w:rsid w:val="0061624D"/>
    <w:rsid w:val="006213A7"/>
    <w:rsid w:val="00625F5D"/>
    <w:rsid w:val="006349C4"/>
    <w:rsid w:val="006410FF"/>
    <w:rsid w:val="00641CED"/>
    <w:rsid w:val="006518D6"/>
    <w:rsid w:val="0066269E"/>
    <w:rsid w:val="00665795"/>
    <w:rsid w:val="0067151A"/>
    <w:rsid w:val="0067558E"/>
    <w:rsid w:val="00695443"/>
    <w:rsid w:val="006A139B"/>
    <w:rsid w:val="006B3F45"/>
    <w:rsid w:val="006C71E6"/>
    <w:rsid w:val="006E02F7"/>
    <w:rsid w:val="006E0F39"/>
    <w:rsid w:val="006E4D5E"/>
    <w:rsid w:val="006E6C7F"/>
    <w:rsid w:val="006F5555"/>
    <w:rsid w:val="00700F3B"/>
    <w:rsid w:val="00704854"/>
    <w:rsid w:val="00710215"/>
    <w:rsid w:val="00712826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31DA"/>
    <w:rsid w:val="007841E9"/>
    <w:rsid w:val="00787340"/>
    <w:rsid w:val="007926C0"/>
    <w:rsid w:val="00792C7C"/>
    <w:rsid w:val="00793EF7"/>
    <w:rsid w:val="00794BF0"/>
    <w:rsid w:val="007A07A3"/>
    <w:rsid w:val="007A3B5F"/>
    <w:rsid w:val="007A510B"/>
    <w:rsid w:val="007A658B"/>
    <w:rsid w:val="007C7293"/>
    <w:rsid w:val="007C7F4F"/>
    <w:rsid w:val="007D1496"/>
    <w:rsid w:val="007D55BF"/>
    <w:rsid w:val="007E0D8D"/>
    <w:rsid w:val="007E1B21"/>
    <w:rsid w:val="007E4AB3"/>
    <w:rsid w:val="007E5D03"/>
    <w:rsid w:val="007F0851"/>
    <w:rsid w:val="007F40FE"/>
    <w:rsid w:val="007F6086"/>
    <w:rsid w:val="007F6B2D"/>
    <w:rsid w:val="007F7814"/>
    <w:rsid w:val="00802ABD"/>
    <w:rsid w:val="008217EC"/>
    <w:rsid w:val="00827078"/>
    <w:rsid w:val="00830E74"/>
    <w:rsid w:val="00831011"/>
    <w:rsid w:val="00831C70"/>
    <w:rsid w:val="00832235"/>
    <w:rsid w:val="0086127F"/>
    <w:rsid w:val="00870E83"/>
    <w:rsid w:val="00873918"/>
    <w:rsid w:val="008807C9"/>
    <w:rsid w:val="00880BD4"/>
    <w:rsid w:val="0088537E"/>
    <w:rsid w:val="00892502"/>
    <w:rsid w:val="00892EB7"/>
    <w:rsid w:val="00896203"/>
    <w:rsid w:val="008A4AC0"/>
    <w:rsid w:val="008A51FE"/>
    <w:rsid w:val="008B71FA"/>
    <w:rsid w:val="008C16C5"/>
    <w:rsid w:val="008C6CCE"/>
    <w:rsid w:val="008D5E8F"/>
    <w:rsid w:val="008E4D76"/>
    <w:rsid w:val="008F072D"/>
    <w:rsid w:val="008F2043"/>
    <w:rsid w:val="008F33B4"/>
    <w:rsid w:val="008F5F17"/>
    <w:rsid w:val="00902F23"/>
    <w:rsid w:val="0091241B"/>
    <w:rsid w:val="00912B31"/>
    <w:rsid w:val="00912E1F"/>
    <w:rsid w:val="00916F6F"/>
    <w:rsid w:val="009231CF"/>
    <w:rsid w:val="0092593C"/>
    <w:rsid w:val="009352C1"/>
    <w:rsid w:val="00943442"/>
    <w:rsid w:val="009453C1"/>
    <w:rsid w:val="00945D23"/>
    <w:rsid w:val="009508B1"/>
    <w:rsid w:val="00953210"/>
    <w:rsid w:val="00954D90"/>
    <w:rsid w:val="00955779"/>
    <w:rsid w:val="009559D4"/>
    <w:rsid w:val="0096071B"/>
    <w:rsid w:val="009607A2"/>
    <w:rsid w:val="009615B8"/>
    <w:rsid w:val="00962EF6"/>
    <w:rsid w:val="00965E99"/>
    <w:rsid w:val="00970166"/>
    <w:rsid w:val="00976D22"/>
    <w:rsid w:val="00977090"/>
    <w:rsid w:val="00980C01"/>
    <w:rsid w:val="009828EB"/>
    <w:rsid w:val="00984CD8"/>
    <w:rsid w:val="009864CA"/>
    <w:rsid w:val="00992A75"/>
    <w:rsid w:val="00994EC1"/>
    <w:rsid w:val="009953CF"/>
    <w:rsid w:val="009A16F0"/>
    <w:rsid w:val="009A20D3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7914"/>
    <w:rsid w:val="009E4EF7"/>
    <w:rsid w:val="009E671E"/>
    <w:rsid w:val="009F35BE"/>
    <w:rsid w:val="00A036A5"/>
    <w:rsid w:val="00A0562D"/>
    <w:rsid w:val="00A124C5"/>
    <w:rsid w:val="00A136B8"/>
    <w:rsid w:val="00A14096"/>
    <w:rsid w:val="00A302C3"/>
    <w:rsid w:val="00A35BCA"/>
    <w:rsid w:val="00A36219"/>
    <w:rsid w:val="00A40F85"/>
    <w:rsid w:val="00A41682"/>
    <w:rsid w:val="00A41F31"/>
    <w:rsid w:val="00A5266D"/>
    <w:rsid w:val="00A52E0F"/>
    <w:rsid w:val="00A55B16"/>
    <w:rsid w:val="00A55FB7"/>
    <w:rsid w:val="00A62AEC"/>
    <w:rsid w:val="00A64706"/>
    <w:rsid w:val="00A6573F"/>
    <w:rsid w:val="00A83277"/>
    <w:rsid w:val="00A859F9"/>
    <w:rsid w:val="00A9497E"/>
    <w:rsid w:val="00A96ACF"/>
    <w:rsid w:val="00AA0586"/>
    <w:rsid w:val="00AA4DB5"/>
    <w:rsid w:val="00AB298F"/>
    <w:rsid w:val="00AB3829"/>
    <w:rsid w:val="00AB38A3"/>
    <w:rsid w:val="00AC7B85"/>
    <w:rsid w:val="00AD4F60"/>
    <w:rsid w:val="00AF2E90"/>
    <w:rsid w:val="00B146BE"/>
    <w:rsid w:val="00B17D36"/>
    <w:rsid w:val="00B17F5A"/>
    <w:rsid w:val="00B22A0E"/>
    <w:rsid w:val="00B25AAE"/>
    <w:rsid w:val="00B27EC1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5463"/>
    <w:rsid w:val="00B96099"/>
    <w:rsid w:val="00B96DFE"/>
    <w:rsid w:val="00BA5406"/>
    <w:rsid w:val="00BB0490"/>
    <w:rsid w:val="00BB19DB"/>
    <w:rsid w:val="00BB3D59"/>
    <w:rsid w:val="00BB4AEE"/>
    <w:rsid w:val="00BB5877"/>
    <w:rsid w:val="00BC36CD"/>
    <w:rsid w:val="00BC4FE1"/>
    <w:rsid w:val="00BD085B"/>
    <w:rsid w:val="00BD2A74"/>
    <w:rsid w:val="00BE022F"/>
    <w:rsid w:val="00BE1652"/>
    <w:rsid w:val="00BE21A3"/>
    <w:rsid w:val="00BE22F9"/>
    <w:rsid w:val="00BE3B9F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5505"/>
    <w:rsid w:val="00C265F9"/>
    <w:rsid w:val="00C275BC"/>
    <w:rsid w:val="00C27CC0"/>
    <w:rsid w:val="00C3068F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823AE"/>
    <w:rsid w:val="00C84108"/>
    <w:rsid w:val="00C90109"/>
    <w:rsid w:val="00C90C06"/>
    <w:rsid w:val="00C90E40"/>
    <w:rsid w:val="00C94A04"/>
    <w:rsid w:val="00C956F6"/>
    <w:rsid w:val="00C961BB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685D"/>
    <w:rsid w:val="00CE7659"/>
    <w:rsid w:val="00CF13F3"/>
    <w:rsid w:val="00CF74D0"/>
    <w:rsid w:val="00D10CF8"/>
    <w:rsid w:val="00D10DA4"/>
    <w:rsid w:val="00D10DFA"/>
    <w:rsid w:val="00D11EAE"/>
    <w:rsid w:val="00D147EC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7990"/>
    <w:rsid w:val="00D436A9"/>
    <w:rsid w:val="00D437C9"/>
    <w:rsid w:val="00D51B20"/>
    <w:rsid w:val="00D526CC"/>
    <w:rsid w:val="00D54CF0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90635"/>
    <w:rsid w:val="00D9450B"/>
    <w:rsid w:val="00DA323B"/>
    <w:rsid w:val="00DA5A51"/>
    <w:rsid w:val="00DB744C"/>
    <w:rsid w:val="00DB7E53"/>
    <w:rsid w:val="00DC7382"/>
    <w:rsid w:val="00DD711E"/>
    <w:rsid w:val="00DE410E"/>
    <w:rsid w:val="00E05C9C"/>
    <w:rsid w:val="00E10FDC"/>
    <w:rsid w:val="00E1215D"/>
    <w:rsid w:val="00E136C8"/>
    <w:rsid w:val="00E157FE"/>
    <w:rsid w:val="00E22CCA"/>
    <w:rsid w:val="00E44744"/>
    <w:rsid w:val="00E4585D"/>
    <w:rsid w:val="00E45F0F"/>
    <w:rsid w:val="00E5110A"/>
    <w:rsid w:val="00E53361"/>
    <w:rsid w:val="00E55E64"/>
    <w:rsid w:val="00E56640"/>
    <w:rsid w:val="00E71898"/>
    <w:rsid w:val="00E7388A"/>
    <w:rsid w:val="00E7393A"/>
    <w:rsid w:val="00E752E8"/>
    <w:rsid w:val="00E771A2"/>
    <w:rsid w:val="00E86201"/>
    <w:rsid w:val="00E8667B"/>
    <w:rsid w:val="00E86DBF"/>
    <w:rsid w:val="00E9449C"/>
    <w:rsid w:val="00E9460F"/>
    <w:rsid w:val="00EA0280"/>
    <w:rsid w:val="00EA0719"/>
    <w:rsid w:val="00EA18AB"/>
    <w:rsid w:val="00EA5515"/>
    <w:rsid w:val="00EA75F6"/>
    <w:rsid w:val="00EC3A81"/>
    <w:rsid w:val="00EC7106"/>
    <w:rsid w:val="00EE231E"/>
    <w:rsid w:val="00EE2622"/>
    <w:rsid w:val="00EF1DB5"/>
    <w:rsid w:val="00F01DB5"/>
    <w:rsid w:val="00F04530"/>
    <w:rsid w:val="00F04D2E"/>
    <w:rsid w:val="00F06735"/>
    <w:rsid w:val="00F10B71"/>
    <w:rsid w:val="00F274C5"/>
    <w:rsid w:val="00F302EE"/>
    <w:rsid w:val="00F3376A"/>
    <w:rsid w:val="00F347E2"/>
    <w:rsid w:val="00F36C43"/>
    <w:rsid w:val="00F414EB"/>
    <w:rsid w:val="00F45400"/>
    <w:rsid w:val="00F46276"/>
    <w:rsid w:val="00F466ED"/>
    <w:rsid w:val="00F54073"/>
    <w:rsid w:val="00F54F99"/>
    <w:rsid w:val="00F57494"/>
    <w:rsid w:val="00F64684"/>
    <w:rsid w:val="00F803B2"/>
    <w:rsid w:val="00F86D9A"/>
    <w:rsid w:val="00FA15A4"/>
    <w:rsid w:val="00FA191E"/>
    <w:rsid w:val="00FA2B4E"/>
    <w:rsid w:val="00FA3AA5"/>
    <w:rsid w:val="00FB5298"/>
    <w:rsid w:val="00FC1A32"/>
    <w:rsid w:val="00FC6E61"/>
    <w:rsid w:val="00FD138B"/>
    <w:rsid w:val="00FD2E2E"/>
    <w:rsid w:val="00FE6E1F"/>
    <w:rsid w:val="00FF063F"/>
    <w:rsid w:val="00FF3E2C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2E77F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91E2F5-8200-44FC-B8A1-351D568B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983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Rochelle, Toni</cp:lastModifiedBy>
  <cp:revision>3</cp:revision>
  <cp:lastPrinted>2022-02-07T13:54:00Z</cp:lastPrinted>
  <dcterms:created xsi:type="dcterms:W3CDTF">2022-04-26T17:14:00Z</dcterms:created>
  <dcterms:modified xsi:type="dcterms:W3CDTF">2022-04-2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